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65106402"/>
        <w:docPartObj>
          <w:docPartGallery w:val="Cover Pages"/>
          <w:docPartUnique/>
        </w:docPartObj>
      </w:sdtPr>
      <w:sdtContent>
        <w:p w14:paraId="01349BE1" w14:textId="01AFE7A8" w:rsidR="00C30552" w:rsidRDefault="00C305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4CBFE8" wp14:editId="4FE6A3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4CF9A1B" w14:textId="67DD01BA" w:rsidR="00C30552" w:rsidRDefault="00C3055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structor: Leonardo</w:t>
                                      </w:r>
                                    </w:p>
                                  </w:sdtContent>
                                </w:sdt>
                                <w:p w14:paraId="7B57B51A" w14:textId="2D937923" w:rsidR="00C30552" w:rsidRDefault="00C3055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C30552">
                                        <w:rPr>
                                          <w:color w:val="FFFFFF" w:themeColor="background1"/>
                                        </w:rPr>
                                        <w:t>Servicio Nacional de Aprendizaje - SENA</w:t>
                                      </w:r>
                                      <w:r w:rsidRPr="00C30552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 CEET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60FBCB1" w14:textId="13757044" w:rsidR="00C30552" w:rsidRDefault="00C3055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jemplos BPM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4CBFE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4CF9A1B" w14:textId="67DD01BA" w:rsidR="00C30552" w:rsidRDefault="00C3055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structor: Leonardo</w:t>
                                </w:r>
                              </w:p>
                            </w:sdtContent>
                          </w:sdt>
                          <w:p w14:paraId="7B57B51A" w14:textId="2D937923" w:rsidR="00C30552" w:rsidRDefault="00C3055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C30552">
                                  <w:rPr>
                                    <w:color w:val="FFFFFF" w:themeColor="background1"/>
                                  </w:rPr>
                                  <w:t>Servicio Nacional de Aprendizaje - SENA</w:t>
                                </w:r>
                                <w:r w:rsidRPr="00C3055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/ CEE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60FBCB1" w14:textId="13757044" w:rsidR="00C30552" w:rsidRDefault="00C3055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jemplos BPM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772DF4" w14:textId="77777777" w:rsidR="00C30552" w:rsidRDefault="00C30552"/>
        <w:p w14:paraId="00F0537B" w14:textId="77777777" w:rsidR="00C30552" w:rsidRDefault="00C30552">
          <w:r>
            <w:br w:type="page"/>
          </w:r>
        </w:p>
        <w:sdt>
          <w:sdtPr>
            <w:rPr>
              <w:lang w:val="es-ES"/>
            </w:rPr>
            <w:id w:val="-152238537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7BBDD114" w14:textId="15DA854E" w:rsidR="00C30552" w:rsidRDefault="00C30552">
              <w:pPr>
                <w:pStyle w:val="TtuloTDC"/>
                <w:rPr>
                  <w:lang w:val="es-ES"/>
                </w:rPr>
              </w:pPr>
              <w:r>
                <w:rPr>
                  <w:lang w:val="es-ES"/>
                </w:rPr>
                <w:t>Tabla de contenido</w:t>
              </w:r>
            </w:p>
            <w:p w14:paraId="7B38AC6B" w14:textId="77777777" w:rsidR="00C30552" w:rsidRPr="00C30552" w:rsidRDefault="00C30552" w:rsidP="00C30552">
              <w:pPr>
                <w:rPr>
                  <w:lang w:val="es-ES" w:eastAsia="es-CO"/>
                </w:rPr>
              </w:pPr>
            </w:p>
            <w:p w14:paraId="6CDDE90B" w14:textId="15F1FD83" w:rsidR="004D145F" w:rsidRDefault="00C30552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916689" w:history="1">
                <w:r w:rsidR="004D145F" w:rsidRPr="00E26095">
                  <w:rPr>
                    <w:rStyle w:val="Hipervnculo"/>
                    <w:noProof/>
                  </w:rPr>
                  <w:t>1.</w:t>
                </w:r>
                <w:r w:rsidR="004D145F">
                  <w:rPr>
                    <w:rFonts w:eastAsiaTheme="minorEastAsia"/>
                    <w:noProof/>
                    <w:lang w:eastAsia="es-CO"/>
                  </w:rPr>
                  <w:tab/>
                </w:r>
                <w:r w:rsidR="004D145F" w:rsidRPr="00E26095">
                  <w:rPr>
                    <w:rStyle w:val="Hipervnculo"/>
                    <w:noProof/>
                  </w:rPr>
                  <w:t>Ejemplo #1 – proceso de alquiler de coches</w:t>
                </w:r>
                <w:r w:rsidR="004D145F">
                  <w:rPr>
                    <w:noProof/>
                    <w:webHidden/>
                  </w:rPr>
                  <w:tab/>
                </w:r>
                <w:r w:rsidR="004D145F">
                  <w:rPr>
                    <w:noProof/>
                    <w:webHidden/>
                  </w:rPr>
                  <w:fldChar w:fldCharType="begin"/>
                </w:r>
                <w:r w:rsidR="004D145F">
                  <w:rPr>
                    <w:noProof/>
                    <w:webHidden/>
                  </w:rPr>
                  <w:instrText xml:space="preserve"> PAGEREF _Toc50916689 \h </w:instrText>
                </w:r>
                <w:r w:rsidR="004D145F">
                  <w:rPr>
                    <w:noProof/>
                    <w:webHidden/>
                  </w:rPr>
                </w:r>
                <w:r w:rsidR="004D145F">
                  <w:rPr>
                    <w:noProof/>
                    <w:webHidden/>
                  </w:rPr>
                  <w:fldChar w:fldCharType="separate"/>
                </w:r>
                <w:r w:rsidR="004D145F">
                  <w:rPr>
                    <w:noProof/>
                    <w:webHidden/>
                  </w:rPr>
                  <w:t>0</w:t>
                </w:r>
                <w:r w:rsidR="004D145F">
                  <w:rPr>
                    <w:noProof/>
                    <w:webHidden/>
                  </w:rPr>
                  <w:fldChar w:fldCharType="end"/>
                </w:r>
              </w:hyperlink>
            </w:p>
            <w:p w14:paraId="184240B6" w14:textId="23B0428E" w:rsidR="004D145F" w:rsidRDefault="004D145F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50916690" w:history="1">
                <w:r w:rsidRPr="00E26095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CO"/>
                  </w:rPr>
                  <w:tab/>
                </w:r>
                <w:r w:rsidRPr="00E26095">
                  <w:rPr>
                    <w:rStyle w:val="Hipervnculo"/>
                    <w:noProof/>
                  </w:rPr>
                  <w:t>Ejemplo #2 – Solicitud Piz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16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0AF5AF" w14:textId="40B94761" w:rsidR="00C30552" w:rsidRDefault="00C30552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2A0D8B17" w14:textId="77777777" w:rsidR="00C30552" w:rsidRDefault="00C30552"/>
        <w:p w14:paraId="42DA8D8F" w14:textId="3B5C1661" w:rsidR="00C30552" w:rsidRDefault="00C30552">
          <w:r>
            <w:br w:type="page"/>
          </w:r>
        </w:p>
      </w:sdtContent>
    </w:sdt>
    <w:p w14:paraId="5FFDC088" w14:textId="77777777" w:rsidR="00C30552" w:rsidRDefault="00C30552" w:rsidP="00C30552">
      <w:pPr>
        <w:pStyle w:val="Ttulo1"/>
        <w:numPr>
          <w:ilvl w:val="0"/>
          <w:numId w:val="1"/>
        </w:numPr>
        <w:sectPr w:rsidR="00C30552" w:rsidSect="00C30552"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1B1339E" w14:textId="3A0C8255" w:rsidR="00C30552" w:rsidRDefault="00C30552" w:rsidP="00C30552">
      <w:pPr>
        <w:pStyle w:val="Ttulo1"/>
        <w:numPr>
          <w:ilvl w:val="0"/>
          <w:numId w:val="1"/>
        </w:numPr>
      </w:pPr>
      <w:bookmarkStart w:id="0" w:name="_Toc50916689"/>
      <w:r>
        <w:lastRenderedPageBreak/>
        <w:t xml:space="preserve">Ejemplo #1 – </w:t>
      </w:r>
      <w:r w:rsidRPr="00C30552">
        <w:t>proceso de alquiler de coches</w:t>
      </w:r>
      <w:bookmarkEnd w:id="0"/>
    </w:p>
    <w:p w14:paraId="679D71C3" w14:textId="36A62FDA" w:rsidR="00C30552" w:rsidRPr="00C30552" w:rsidRDefault="00C30552" w:rsidP="00C30552"/>
    <w:p w14:paraId="09F2D657" w14:textId="686DE049" w:rsidR="00C30552" w:rsidRPr="0057098E" w:rsidRDefault="000D4197" w:rsidP="000D4197">
      <w:pPr>
        <w:jc w:val="both"/>
        <w:rPr>
          <w:sz w:val="28"/>
          <w:szCs w:val="28"/>
        </w:rPr>
      </w:pPr>
      <w:r w:rsidRPr="0057098E">
        <w:rPr>
          <w:sz w:val="28"/>
          <w:szCs w:val="28"/>
        </w:rPr>
        <w:t>Este es un ejemplo simplificado para el servicio de alquiler de coches. Muestra carriles, tareas y conectores.</w:t>
      </w:r>
    </w:p>
    <w:p w14:paraId="0F424DB8" w14:textId="0AC0AF63" w:rsidR="00AE23F4" w:rsidRPr="0057098E" w:rsidRDefault="004D145F" w:rsidP="000D4197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C3C572" wp14:editId="50308918">
            <wp:simplePos x="0" y="0"/>
            <wp:positionH relativeFrom="column">
              <wp:posOffset>-405130</wp:posOffset>
            </wp:positionH>
            <wp:positionV relativeFrom="paragraph">
              <wp:posOffset>522605</wp:posOffset>
            </wp:positionV>
            <wp:extent cx="8823960" cy="46005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96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0552" w:rsidRPr="0057098E">
        <w:rPr>
          <w:sz w:val="28"/>
          <w:szCs w:val="28"/>
        </w:rPr>
        <w:t xml:space="preserve">Entre las </w:t>
      </w:r>
      <w:r w:rsidR="000D4197" w:rsidRPr="0057098E">
        <w:rPr>
          <w:sz w:val="28"/>
          <w:szCs w:val="28"/>
        </w:rPr>
        <w:t>actividades</w:t>
      </w:r>
      <w:r w:rsidR="00C30552" w:rsidRPr="0057098E">
        <w:rPr>
          <w:sz w:val="28"/>
          <w:szCs w:val="28"/>
        </w:rPr>
        <w:t xml:space="preserve"> que se pueden ver </w:t>
      </w:r>
      <w:r w:rsidR="000D4197" w:rsidRPr="0057098E">
        <w:rPr>
          <w:sz w:val="28"/>
          <w:szCs w:val="28"/>
        </w:rPr>
        <w:t>son: Ingresar usuario y fechas, Obtener información del cliente, Obtener autos disponibles, Seleccionar auto, Enviar reserva de auto, Obtener confirmación y Mostrar reservación.</w:t>
      </w:r>
    </w:p>
    <w:p w14:paraId="75070D2D" w14:textId="5B2BE333" w:rsidR="000D4197" w:rsidRPr="0057098E" w:rsidRDefault="00C30552" w:rsidP="00C3055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57098E">
        <w:rPr>
          <w:b/>
          <w:bCs/>
          <w:sz w:val="28"/>
          <w:szCs w:val="28"/>
        </w:rPr>
        <w:t>CRM</w:t>
      </w:r>
      <w:r w:rsidRPr="0057098E">
        <w:rPr>
          <w:sz w:val="28"/>
          <w:szCs w:val="28"/>
        </w:rPr>
        <w:t xml:space="preserve"> - Client</w:t>
      </w:r>
      <w:r w:rsidR="000D4197" w:rsidRPr="0057098E">
        <w:rPr>
          <w:sz w:val="28"/>
          <w:szCs w:val="28"/>
        </w:rPr>
        <w:t xml:space="preserve"> </w:t>
      </w:r>
      <w:proofErr w:type="spellStart"/>
      <w:r w:rsidR="000D4197" w:rsidRPr="0057098E">
        <w:rPr>
          <w:sz w:val="28"/>
          <w:szCs w:val="28"/>
        </w:rPr>
        <w:t>Relationship</w:t>
      </w:r>
      <w:proofErr w:type="spellEnd"/>
      <w:r w:rsidR="000D4197" w:rsidRPr="0057098E">
        <w:rPr>
          <w:sz w:val="28"/>
          <w:szCs w:val="28"/>
        </w:rPr>
        <w:t xml:space="preserve"> Management </w:t>
      </w:r>
      <w:r w:rsidRPr="0057098E">
        <w:rPr>
          <w:sz w:val="28"/>
          <w:szCs w:val="28"/>
        </w:rPr>
        <w:t xml:space="preserve">o en español </w:t>
      </w:r>
      <w:r w:rsidRPr="0057098E">
        <w:rPr>
          <w:sz w:val="28"/>
          <w:szCs w:val="28"/>
        </w:rPr>
        <w:t>gestión de las relaciones con clientes</w:t>
      </w:r>
      <w:r w:rsidRPr="0057098E">
        <w:rPr>
          <w:sz w:val="28"/>
          <w:szCs w:val="28"/>
        </w:rPr>
        <w:t>.</w:t>
      </w:r>
    </w:p>
    <w:p w14:paraId="044FCA87" w14:textId="0C64C168" w:rsidR="000D4197" w:rsidRDefault="000D4197" w:rsidP="000D4197">
      <w:pPr>
        <w:jc w:val="both"/>
      </w:pPr>
    </w:p>
    <w:p w14:paraId="6C2334A5" w14:textId="3C7FB7F3" w:rsidR="00C30552" w:rsidRDefault="00C30552" w:rsidP="000D4197">
      <w:pPr>
        <w:jc w:val="both"/>
      </w:pPr>
    </w:p>
    <w:p w14:paraId="42E37DC2" w14:textId="2C5C4834" w:rsidR="00C30552" w:rsidRDefault="00C30552" w:rsidP="000D4197">
      <w:pPr>
        <w:jc w:val="both"/>
      </w:pPr>
    </w:p>
    <w:p w14:paraId="6B4ACCBA" w14:textId="2F9CF39B" w:rsidR="00C30552" w:rsidRDefault="00C30552" w:rsidP="000D4197">
      <w:pPr>
        <w:jc w:val="both"/>
      </w:pPr>
    </w:p>
    <w:p w14:paraId="333A5AD9" w14:textId="60BC12FE" w:rsidR="00C30552" w:rsidRDefault="00C30552" w:rsidP="000D4197">
      <w:pPr>
        <w:jc w:val="both"/>
      </w:pPr>
    </w:p>
    <w:p w14:paraId="2A318426" w14:textId="26D55B77" w:rsidR="00C30552" w:rsidRDefault="00C30552" w:rsidP="000D4197">
      <w:pPr>
        <w:jc w:val="both"/>
      </w:pPr>
    </w:p>
    <w:p w14:paraId="62229ADA" w14:textId="091F51F8" w:rsidR="00C30552" w:rsidRDefault="00C30552" w:rsidP="000D4197">
      <w:pPr>
        <w:jc w:val="both"/>
      </w:pPr>
    </w:p>
    <w:p w14:paraId="11984DA5" w14:textId="77777777" w:rsidR="00C30552" w:rsidRDefault="00C30552" w:rsidP="000D4197">
      <w:pPr>
        <w:jc w:val="both"/>
      </w:pPr>
    </w:p>
    <w:p w14:paraId="5AE1A53E" w14:textId="1D8D3390" w:rsidR="00C30552" w:rsidRDefault="00C30552" w:rsidP="000D4197">
      <w:pPr>
        <w:jc w:val="both"/>
      </w:pPr>
    </w:p>
    <w:p w14:paraId="4CFFCE57" w14:textId="0C9BADD6" w:rsidR="00C30552" w:rsidRDefault="00C30552" w:rsidP="000D4197">
      <w:pPr>
        <w:jc w:val="both"/>
      </w:pPr>
    </w:p>
    <w:p w14:paraId="4B689022" w14:textId="056E3455" w:rsidR="00C30552" w:rsidRDefault="00C30552" w:rsidP="000D4197">
      <w:pPr>
        <w:jc w:val="both"/>
      </w:pPr>
    </w:p>
    <w:p w14:paraId="6FDA5B65" w14:textId="26F12C93" w:rsidR="00C30552" w:rsidRDefault="00C30552" w:rsidP="000D4197">
      <w:pPr>
        <w:jc w:val="both"/>
      </w:pPr>
    </w:p>
    <w:p w14:paraId="0D47D90C" w14:textId="77777777" w:rsidR="00C30552" w:rsidRDefault="00C30552" w:rsidP="000D4197">
      <w:pPr>
        <w:jc w:val="both"/>
      </w:pPr>
    </w:p>
    <w:p w14:paraId="523F2D4F" w14:textId="05C76FF1" w:rsidR="00C30552" w:rsidRDefault="00C30552" w:rsidP="00C30552">
      <w:pPr>
        <w:pStyle w:val="Ttulo1"/>
        <w:numPr>
          <w:ilvl w:val="0"/>
          <w:numId w:val="1"/>
        </w:numPr>
      </w:pPr>
      <w:bookmarkStart w:id="1" w:name="_Toc50916690"/>
      <w:r>
        <w:lastRenderedPageBreak/>
        <w:t>Ejemplo #</w:t>
      </w:r>
      <w:r>
        <w:t>2</w:t>
      </w:r>
      <w:r>
        <w:t xml:space="preserve"> – </w:t>
      </w:r>
      <w:r w:rsidR="0057098E">
        <w:t>Solicitud Pizza</w:t>
      </w:r>
      <w:bookmarkEnd w:id="1"/>
    </w:p>
    <w:p w14:paraId="4FF55AE8" w14:textId="77777777" w:rsidR="00C30552" w:rsidRDefault="00C30552" w:rsidP="000D4197">
      <w:pPr>
        <w:jc w:val="both"/>
      </w:pPr>
    </w:p>
    <w:p w14:paraId="34D07A81" w14:textId="2F92AE50" w:rsidR="000D4197" w:rsidRPr="0057098E" w:rsidRDefault="000D4197" w:rsidP="000D4197">
      <w:pPr>
        <w:jc w:val="both"/>
        <w:rPr>
          <w:sz w:val="28"/>
          <w:szCs w:val="28"/>
        </w:rPr>
      </w:pPr>
      <w:r w:rsidRPr="0057098E">
        <w:rPr>
          <w:sz w:val="28"/>
          <w:szCs w:val="28"/>
        </w:rPr>
        <w:t>Este ejemplo trata sobre la interacción entre un cliente de pizza y el vendedor, los hemos clasificado como "participantes", por lo que les proporcionamos grupos dedicados.</w:t>
      </w:r>
    </w:p>
    <w:p w14:paraId="1E55814B" w14:textId="3ED0D0AA" w:rsidR="000D4197" w:rsidRDefault="000619CC" w:rsidP="000D4197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E1F20E" wp14:editId="24F23F70">
            <wp:simplePos x="0" y="0"/>
            <wp:positionH relativeFrom="margin">
              <wp:posOffset>-320138</wp:posOffset>
            </wp:positionH>
            <wp:positionV relativeFrom="paragraph">
              <wp:posOffset>1172</wp:posOffset>
            </wp:positionV>
            <wp:extent cx="8924757" cy="492369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919" cy="493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4197" w:rsidSect="00C30552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9BB4" w14:textId="77777777" w:rsidR="00291347" w:rsidRDefault="00291347" w:rsidP="0057098E">
      <w:pPr>
        <w:spacing w:after="0" w:line="240" w:lineRule="auto"/>
      </w:pPr>
      <w:r>
        <w:separator/>
      </w:r>
    </w:p>
  </w:endnote>
  <w:endnote w:type="continuationSeparator" w:id="0">
    <w:p w14:paraId="107B2C8D" w14:textId="77777777" w:rsidR="00291347" w:rsidRDefault="00291347" w:rsidP="0057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C7F4" w14:textId="77777777" w:rsidR="00291347" w:rsidRDefault="00291347" w:rsidP="0057098E">
      <w:pPr>
        <w:spacing w:after="0" w:line="240" w:lineRule="auto"/>
      </w:pPr>
      <w:r>
        <w:separator/>
      </w:r>
    </w:p>
  </w:footnote>
  <w:footnote w:type="continuationSeparator" w:id="0">
    <w:p w14:paraId="3F5EC213" w14:textId="77777777" w:rsidR="00291347" w:rsidRDefault="00291347" w:rsidP="0057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36E9" w14:textId="45A56820" w:rsidR="0057098E" w:rsidRDefault="0057098E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9867D7" wp14:editId="28CA7E9D">
          <wp:simplePos x="0" y="0"/>
          <wp:positionH relativeFrom="margin">
            <wp:posOffset>7475335</wp:posOffset>
          </wp:positionH>
          <wp:positionV relativeFrom="paragraph">
            <wp:posOffset>-207183</wp:posOffset>
          </wp:positionV>
          <wp:extent cx="971550" cy="945814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6BC2" w14:textId="6799B9FB" w:rsidR="0057098E" w:rsidRDefault="0057098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49F2B" wp14:editId="158EF154">
          <wp:simplePos x="0" y="0"/>
          <wp:positionH relativeFrom="margin">
            <wp:align>right</wp:align>
          </wp:positionH>
          <wp:positionV relativeFrom="paragraph">
            <wp:posOffset>30769</wp:posOffset>
          </wp:positionV>
          <wp:extent cx="971550" cy="945814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82E8B"/>
    <w:multiLevelType w:val="hybridMultilevel"/>
    <w:tmpl w:val="9A9603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968E9"/>
    <w:multiLevelType w:val="hybridMultilevel"/>
    <w:tmpl w:val="9A9603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96BA8"/>
    <w:multiLevelType w:val="hybridMultilevel"/>
    <w:tmpl w:val="9726F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97"/>
    <w:rsid w:val="000619CC"/>
    <w:rsid w:val="000D4197"/>
    <w:rsid w:val="00291347"/>
    <w:rsid w:val="004D145F"/>
    <w:rsid w:val="0057098E"/>
    <w:rsid w:val="00AE23F4"/>
    <w:rsid w:val="00C30552"/>
    <w:rsid w:val="00C83808"/>
    <w:rsid w:val="00F2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4808"/>
  <w15:chartTrackingRefBased/>
  <w15:docId w15:val="{943C6207-58C3-4C89-9FFE-C15E9EF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0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055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0552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30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3055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3055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3055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05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98E"/>
  </w:style>
  <w:style w:type="paragraph" w:styleId="Piedepgina">
    <w:name w:val="footer"/>
    <w:basedOn w:val="Normal"/>
    <w:link w:val="PiedepginaCar"/>
    <w:uiPriority w:val="99"/>
    <w:unhideWhenUsed/>
    <w:rsid w:val="00570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rvicio Nacional de Aprendizaje - SE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4F634-EC56-4112-98B4-A44D2FD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- SENA / CEE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s BPMN</dc:title>
  <dc:subject/>
  <dc:creator>acer</dc:creator>
  <cp:keywords/>
  <dc:description/>
  <cp:lastModifiedBy>acer</cp:lastModifiedBy>
  <cp:revision>3</cp:revision>
  <dcterms:created xsi:type="dcterms:W3CDTF">2020-09-13T20:13:00Z</dcterms:created>
  <dcterms:modified xsi:type="dcterms:W3CDTF">2020-09-14T00:11:00Z</dcterms:modified>
</cp:coreProperties>
</file>